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5D" w:rsidRPr="00454008" w:rsidRDefault="00454008" w:rsidP="00913010">
      <w:pPr>
        <w:rPr>
          <w:b/>
        </w:rPr>
      </w:pPr>
      <w:r w:rsidRPr="00454008">
        <w:rPr>
          <w:b/>
        </w:rPr>
        <w:t>Kubikenborgs IP</w:t>
      </w:r>
      <w:bookmarkStart w:id="0" w:name="_GoBack"/>
      <w:bookmarkEnd w:id="0"/>
    </w:p>
    <w:p w:rsidR="00454008" w:rsidRDefault="00454008" w:rsidP="00913010"/>
    <w:p w:rsidR="00454008" w:rsidRDefault="00454008" w:rsidP="00913010">
      <w:r>
        <w:rPr>
          <w:noProof/>
          <w:lang w:eastAsia="sv-SE"/>
        </w:rPr>
        <w:drawing>
          <wp:inline distT="0" distB="0" distL="0" distR="0" wp14:anchorId="6880F71A" wp14:editId="44C279D2">
            <wp:extent cx="5619750" cy="4698461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273" cy="46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08" w:rsidRDefault="00454008" w:rsidP="00913010"/>
    <w:p w:rsidR="00454008" w:rsidRPr="008F4D5D" w:rsidRDefault="00454008" w:rsidP="00913010">
      <w:r>
        <w:rPr>
          <w:noProof/>
          <w:lang w:eastAsia="sv-SE"/>
        </w:rPr>
        <w:drawing>
          <wp:inline distT="0" distB="0" distL="0" distR="0" wp14:anchorId="5B55A9A4" wp14:editId="427C33EB">
            <wp:extent cx="5324475" cy="3844762"/>
            <wp:effectExtent l="0" t="0" r="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128" cy="38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008" w:rsidRPr="008F4D5D" w:rsidSect="00454008">
      <w:footerReference w:type="default" r:id="rId11"/>
      <w:pgSz w:w="11907" w:h="16840"/>
      <w:pgMar w:top="426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08" w:rsidRDefault="00454008">
      <w:r>
        <w:separator/>
      </w:r>
    </w:p>
  </w:endnote>
  <w:endnote w:type="continuationSeparator" w:id="0">
    <w:p w:rsidR="00454008" w:rsidRDefault="0045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12" w:rsidRPr="001E179F" w:rsidRDefault="00A73712">
    <w:pPr>
      <w:pStyle w:val="Sidfot"/>
      <w:rPr>
        <w:rFonts w:ascii="Arial" w:hAnsi="Arial" w:cs="Arial"/>
        <w:lang w:val="en-US"/>
      </w:rPr>
    </w:pPr>
    <w:r w:rsidRPr="00431166">
      <w:rPr>
        <w:rFonts w:ascii="Arial" w:hAnsi="Arial" w:cs="Arial"/>
        <w:sz w:val="16"/>
      </w:rPr>
      <w:fldChar w:fldCharType="begin"/>
    </w:r>
    <w:r w:rsidRPr="001E179F">
      <w:rPr>
        <w:rFonts w:ascii="Arial" w:hAnsi="Arial" w:cs="Arial"/>
        <w:sz w:val="16"/>
        <w:lang w:val="en-US"/>
      </w:rPr>
      <w:instrText xml:space="preserve"> FILENAME \* HEX\p \* LOWER </w:instrText>
    </w:r>
    <w:r w:rsidRPr="00431166">
      <w:rPr>
        <w:rFonts w:ascii="Arial" w:hAnsi="Arial" w:cs="Arial"/>
        <w:sz w:val="16"/>
      </w:rPr>
      <w:fldChar w:fldCharType="separate"/>
    </w:r>
    <w:r w:rsidR="0065448A">
      <w:rPr>
        <w:rFonts w:ascii="Arial" w:hAnsi="Arial" w:cs="Arial"/>
        <w:noProof/>
        <w:sz w:val="16"/>
        <w:lang w:val="en-US"/>
      </w:rPr>
      <w:t>h:\mall\egnamallar\normal.dotm</w:t>
    </w:r>
    <w:r w:rsidRPr="004311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08" w:rsidRDefault="00454008">
      <w:r>
        <w:separator/>
      </w:r>
    </w:p>
  </w:footnote>
  <w:footnote w:type="continuationSeparator" w:id="0">
    <w:p w:rsidR="00454008" w:rsidRDefault="0045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08"/>
    <w:rsid w:val="00063C75"/>
    <w:rsid w:val="000B79E8"/>
    <w:rsid w:val="00144276"/>
    <w:rsid w:val="0015228B"/>
    <w:rsid w:val="00165687"/>
    <w:rsid w:val="001877F9"/>
    <w:rsid w:val="00193F7F"/>
    <w:rsid w:val="001A0082"/>
    <w:rsid w:val="001B5ED3"/>
    <w:rsid w:val="001E179F"/>
    <w:rsid w:val="001F0F1B"/>
    <w:rsid w:val="002152C0"/>
    <w:rsid w:val="0025590F"/>
    <w:rsid w:val="002863D7"/>
    <w:rsid w:val="002D2537"/>
    <w:rsid w:val="00300463"/>
    <w:rsid w:val="003401DE"/>
    <w:rsid w:val="003476F3"/>
    <w:rsid w:val="003B0D57"/>
    <w:rsid w:val="003B3382"/>
    <w:rsid w:val="00431166"/>
    <w:rsid w:val="00454008"/>
    <w:rsid w:val="004B4F2F"/>
    <w:rsid w:val="005C1C45"/>
    <w:rsid w:val="0065448A"/>
    <w:rsid w:val="006935AA"/>
    <w:rsid w:val="007F5FBF"/>
    <w:rsid w:val="008036C5"/>
    <w:rsid w:val="00814AEB"/>
    <w:rsid w:val="00837F13"/>
    <w:rsid w:val="008668A3"/>
    <w:rsid w:val="008A16F7"/>
    <w:rsid w:val="008E4297"/>
    <w:rsid w:val="008F4D5D"/>
    <w:rsid w:val="00913010"/>
    <w:rsid w:val="00960AF5"/>
    <w:rsid w:val="009E663D"/>
    <w:rsid w:val="00A01122"/>
    <w:rsid w:val="00A73712"/>
    <w:rsid w:val="00AF3A06"/>
    <w:rsid w:val="00BA735D"/>
    <w:rsid w:val="00BB38AE"/>
    <w:rsid w:val="00BC13F5"/>
    <w:rsid w:val="00BE3CB1"/>
    <w:rsid w:val="00C33729"/>
    <w:rsid w:val="00C33D07"/>
    <w:rsid w:val="00D320A5"/>
    <w:rsid w:val="00D62C41"/>
    <w:rsid w:val="00DC6C85"/>
    <w:rsid w:val="00DE0B84"/>
    <w:rsid w:val="00E65D7D"/>
    <w:rsid w:val="00E925BB"/>
    <w:rsid w:val="00ED61F8"/>
    <w:rsid w:val="00F30A05"/>
    <w:rsid w:val="00F97F7D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V">
  <a:themeElements>
    <a:clrScheme name="SPVFärgtema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8585FF"/>
      </a:accent1>
      <a:accent2>
        <a:srgbClr val="A5A5A5"/>
      </a:accent2>
      <a:accent3>
        <a:srgbClr val="92CDDC"/>
      </a:accent3>
      <a:accent4>
        <a:srgbClr val="F8A662"/>
      </a:accent4>
      <a:accent5>
        <a:srgbClr val="D8D8D8"/>
      </a:accent5>
      <a:accent6>
        <a:srgbClr val="FE19FF"/>
      </a:accent6>
      <a:hlink>
        <a:srgbClr val="000000"/>
      </a:hlink>
      <a:folHlink>
        <a:srgbClr val="800080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69FD-092F-47E9-99C2-D401698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V:s normaldokument med logo, doknamn o sidnr.</vt:lpstr>
    </vt:vector>
  </TitlesOfParts>
  <Company>SPV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:s normaldokument med logo, doknamn o sidnr.</dc:title>
  <dc:creator>Monica Nordström</dc:creator>
  <cp:lastModifiedBy>Monica Nordström</cp:lastModifiedBy>
  <cp:revision>1</cp:revision>
  <cp:lastPrinted>2011-05-10T07:25:00Z</cp:lastPrinted>
  <dcterms:created xsi:type="dcterms:W3CDTF">2015-05-05T18:58:00Z</dcterms:created>
  <dcterms:modified xsi:type="dcterms:W3CDTF">2015-05-05T19:00:00Z</dcterms:modified>
</cp:coreProperties>
</file>